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83" w:type="dxa"/>
        <w:tblInd w:w="-108" w:type="dxa"/>
        <w:tblLook w:val="01E0" w:firstRow="1" w:lastRow="1" w:firstColumn="1" w:lastColumn="1" w:noHBand="0" w:noVBand="0"/>
      </w:tblPr>
      <w:tblGrid>
        <w:gridCol w:w="7488"/>
        <w:gridCol w:w="6795"/>
      </w:tblGrid>
      <w:tr w:rsidR="0095511F" w:rsidRPr="00F2089A" w14:paraId="6850CB75" w14:textId="77777777" w:rsidTr="007E0CE3">
        <w:trPr>
          <w:trHeight w:val="1073"/>
        </w:trPr>
        <w:tc>
          <w:tcPr>
            <w:tcW w:w="7488" w:type="dxa"/>
          </w:tcPr>
          <w:p w14:paraId="7E75AFF4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ÂNIA</w:t>
            </w:r>
          </w:p>
          <w:p w14:paraId="03EC17ED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EŢUL SUCEAVA</w:t>
            </w:r>
          </w:p>
          <w:p w14:paraId="135E7FD8" w14:textId="77777777" w:rsidR="0095511F" w:rsidRPr="00F2089A" w:rsidRDefault="0095511F" w:rsidP="007140EF">
            <w:pPr>
              <w:spacing w:after="0" w:line="240" w:lineRule="auto"/>
              <w:ind w:left="720" w:right="-72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IPIUL CÂMPULUNG MOLDOVENESC</w:t>
            </w:r>
          </w:p>
          <w:p w14:paraId="7A84E06E" w14:textId="77777777" w:rsidR="0095511F" w:rsidRPr="00F2089A" w:rsidRDefault="0095511F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LOCAL</w:t>
            </w:r>
          </w:p>
          <w:p w14:paraId="6735C0A0" w14:textId="31381ECC" w:rsidR="005E525D" w:rsidRPr="00F2089A" w:rsidRDefault="005E525D" w:rsidP="007140EF">
            <w:pPr>
              <w:spacing w:after="0" w:line="240" w:lineRule="auto"/>
              <w:ind w:right="-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5" w:type="dxa"/>
          </w:tcPr>
          <w:p w14:paraId="142B9DC8" w14:textId="4AFAD719" w:rsidR="0095511F" w:rsidRPr="00F2089A" w:rsidRDefault="0095511F" w:rsidP="007140EF">
            <w:pPr>
              <w:spacing w:after="0" w:line="240" w:lineRule="auto"/>
              <w:ind w:right="-7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A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F208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a H.C</w:t>
              </w:r>
            </w:smartTag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L. </w:t>
            </w:r>
            <w:r w:rsidR="00370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0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46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EC34CA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7CD7DE20" w14:textId="77777777" w:rsidR="005D7890" w:rsidRPr="005D7890" w:rsidRDefault="005D7890" w:rsidP="005D7890">
      <w:pPr>
        <w:rPr>
          <w:lang w:eastAsia="ar-SA"/>
        </w:rPr>
      </w:pPr>
    </w:p>
    <w:p w14:paraId="5D98F31F" w14:textId="77777777" w:rsidR="00947072" w:rsidRDefault="00947072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217B05DD" w14:textId="4E9FC682" w:rsidR="00C26DEC" w:rsidRPr="00F2089A" w:rsidRDefault="00F8025D" w:rsidP="007E0CE3">
      <w:pPr>
        <w:pStyle w:val="Heading9"/>
        <w:numPr>
          <w:ilvl w:val="0"/>
          <w:numId w:val="0"/>
        </w:numPr>
        <w:ind w:right="741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F2089A">
        <w:rPr>
          <w:rFonts w:ascii="Times New Roman" w:hAnsi="Times New Roman" w:cs="Times New Roman"/>
          <w:b/>
          <w:bCs/>
          <w:sz w:val="24"/>
          <w:lang w:val="ro-RO"/>
        </w:rPr>
        <w:t>Mod</w:t>
      </w:r>
      <w:r w:rsidR="00C26DEC" w:rsidRPr="00F2089A">
        <w:rPr>
          <w:rFonts w:ascii="Times New Roman" w:hAnsi="Times New Roman" w:cs="Times New Roman"/>
          <w:b/>
          <w:bCs/>
          <w:sz w:val="24"/>
          <w:lang w:val="ro-RO"/>
        </w:rPr>
        <w:t>ul</w:t>
      </w:r>
      <w:r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de valorificare </w:t>
      </w:r>
      <w:r w:rsidR="00CB1EB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a 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cantității de </w:t>
      </w:r>
      <w:r w:rsidR="00465A3F">
        <w:rPr>
          <w:rFonts w:ascii="Times New Roman" w:hAnsi="Times New Roman" w:cs="Times New Roman"/>
          <w:b/>
          <w:bCs/>
          <w:sz w:val="24"/>
          <w:lang w:val="ro-RO"/>
        </w:rPr>
        <w:t>904.08</w:t>
      </w:r>
      <w:r w:rsidR="007E0CE3" w:rsidRPr="00F2089A">
        <w:rPr>
          <w:rFonts w:ascii="Times New Roman" w:hAnsi="Times New Roman" w:cs="Times New Roman"/>
          <w:b/>
          <w:bCs/>
          <w:sz w:val="24"/>
          <w:lang w:val="ro-RO"/>
        </w:rPr>
        <w:t xml:space="preserve"> mc lemn fasonat provenit din fondul forestier proprietatea publică a municipiului Câmpulung Moldovenesc administrat de Ocolul Silvic </w:t>
      </w:r>
      <w:r w:rsidR="0093751B">
        <w:rPr>
          <w:rFonts w:ascii="Times New Roman" w:hAnsi="Times New Roman" w:cs="Times New Roman"/>
          <w:b/>
          <w:bCs/>
          <w:sz w:val="24"/>
          <w:lang w:val="ro-RO"/>
        </w:rPr>
        <w:t>Pojorâta</w:t>
      </w:r>
    </w:p>
    <w:p w14:paraId="1CE06FE7" w14:textId="77777777" w:rsidR="005D7890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AA0F44" w14:textId="77777777" w:rsidR="005D7890" w:rsidRPr="00F2089A" w:rsidRDefault="005D7890" w:rsidP="007E0CE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48C453" w14:textId="1E14AB98" w:rsidR="0095511F" w:rsidRDefault="007E0CE3" w:rsidP="007E0CE3">
      <w:pPr>
        <w:pStyle w:val="ListParagraph"/>
        <w:numPr>
          <w:ilvl w:val="0"/>
          <w:numId w:val="3"/>
        </w:numPr>
        <w:ind w:left="-9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>Cantitatea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e </w:t>
      </w:r>
      <w:r w:rsidRPr="00F2089A">
        <w:rPr>
          <w:rFonts w:ascii="Times New Roman" w:hAnsi="Times New Roman" w:cs="Times New Roman"/>
          <w:sz w:val="24"/>
          <w:szCs w:val="24"/>
        </w:rPr>
        <w:t>lemn fasonat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 din fondul forestier pro</w:t>
      </w:r>
      <w:r w:rsidR="000B61F2" w:rsidRPr="00F2089A">
        <w:rPr>
          <w:rFonts w:ascii="Times New Roman" w:hAnsi="Times New Roman" w:cs="Times New Roman"/>
          <w:sz w:val="24"/>
          <w:szCs w:val="24"/>
        </w:rPr>
        <w:t>p</w:t>
      </w:r>
      <w:r w:rsidR="0095511F" w:rsidRPr="00F2089A">
        <w:rPr>
          <w:rFonts w:ascii="Times New Roman" w:hAnsi="Times New Roman" w:cs="Times New Roman"/>
          <w:sz w:val="24"/>
          <w:szCs w:val="24"/>
        </w:rPr>
        <w:t>ri</w:t>
      </w:r>
      <w:r w:rsidR="000B61F2" w:rsidRPr="00F2089A">
        <w:rPr>
          <w:rFonts w:ascii="Times New Roman" w:hAnsi="Times New Roman" w:cs="Times New Roman"/>
          <w:sz w:val="24"/>
          <w:szCs w:val="24"/>
        </w:rPr>
        <w:t>e</w:t>
      </w:r>
      <w:r w:rsidR="0095511F" w:rsidRPr="00F2089A">
        <w:rPr>
          <w:rFonts w:ascii="Times New Roman" w:hAnsi="Times New Roman" w:cs="Times New Roman"/>
          <w:sz w:val="24"/>
          <w:szCs w:val="24"/>
        </w:rPr>
        <w:t xml:space="preserve">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itație publică</w:t>
      </w:r>
    </w:p>
    <w:p w14:paraId="17B936F7" w14:textId="77777777" w:rsidR="005D7890" w:rsidRPr="00F2089A" w:rsidRDefault="005D7890" w:rsidP="00C93398">
      <w:pPr>
        <w:pStyle w:val="ListParagraph"/>
        <w:ind w:left="-9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240"/>
        <w:gridCol w:w="1260"/>
        <w:gridCol w:w="1890"/>
        <w:gridCol w:w="3941"/>
      </w:tblGrid>
      <w:tr w:rsidR="007E0CE3" w:rsidRPr="00F2089A" w14:paraId="68D7D3D4" w14:textId="630A5E47" w:rsidTr="004663E8">
        <w:trPr>
          <w:trHeight w:val="988"/>
          <w:jc w:val="center"/>
        </w:trPr>
        <w:tc>
          <w:tcPr>
            <w:tcW w:w="569" w:type="dxa"/>
            <w:vAlign w:val="center"/>
          </w:tcPr>
          <w:p w14:paraId="4454C571" w14:textId="5DD77B9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03276669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240" w:type="dxa"/>
            <w:vAlign w:val="center"/>
          </w:tcPr>
          <w:p w14:paraId="559500EE" w14:textId="162C4D18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260" w:type="dxa"/>
            <w:vAlign w:val="center"/>
          </w:tcPr>
          <w:p w14:paraId="5051825A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62029301" w14:textId="7CFC150A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17CE852D" w14:textId="0767F74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3941" w:type="dxa"/>
          </w:tcPr>
          <w:p w14:paraId="74FE1B62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reț pornire Licitație</w:t>
            </w:r>
          </w:p>
          <w:p w14:paraId="1FCFAECC" w14:textId="788A88EB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4663E8" w:rsidRPr="00F2089A" w14:paraId="3B1F811F" w14:textId="7D719C40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3AE66CF8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34EF30B9" w14:textId="6C7B89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72CFFC0" w14:textId="10D05BC5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60" w:type="dxa"/>
            <w:vAlign w:val="center"/>
          </w:tcPr>
          <w:p w14:paraId="11459A1C" w14:textId="729FCB38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</w:t>
            </w:r>
            <w:r w:rsidR="00465A3F">
              <w:rPr>
                <w:sz w:val="24"/>
                <w:szCs w:val="24"/>
                <w:lang w:val="ro-RO"/>
              </w:rPr>
              <w:t>67</w:t>
            </w:r>
          </w:p>
        </w:tc>
        <w:tc>
          <w:tcPr>
            <w:tcW w:w="1890" w:type="dxa"/>
            <w:vAlign w:val="center"/>
          </w:tcPr>
          <w:p w14:paraId="4C2B7B21" w14:textId="2A71C716" w:rsidR="004663E8" w:rsidRPr="00F2089A" w:rsidRDefault="00465A3F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1.12</w:t>
            </w:r>
          </w:p>
        </w:tc>
        <w:tc>
          <w:tcPr>
            <w:tcW w:w="3941" w:type="dxa"/>
            <w:vMerge w:val="restart"/>
          </w:tcPr>
          <w:p w14:paraId="0A8442C8" w14:textId="755D9849" w:rsidR="004663E8" w:rsidRPr="00F2089A" w:rsidRDefault="004663E8" w:rsidP="00ED705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ste prețul stabilit prin actul de punere în valoare a masei lemnoase, care se majorează cu 60% la care se adaugă costul exploatării</w:t>
            </w:r>
            <w:r w:rsidR="0094079B">
              <w:rPr>
                <w:sz w:val="24"/>
                <w:szCs w:val="24"/>
                <w:lang w:val="ro-RO"/>
              </w:rPr>
              <w:t xml:space="preserve"> cu T.V.A. inclus </w:t>
            </w:r>
            <w:r>
              <w:rPr>
                <w:sz w:val="24"/>
                <w:szCs w:val="24"/>
                <w:lang w:val="ro-RO"/>
              </w:rPr>
              <w:t>– conf. HCL 54/2023 cu privire la modul de valorificare a masei lemnoase din fondul forestier proprietatea publică a municipiului Câmpulung Moldovenesc modificată prin HCL 43/2025</w:t>
            </w:r>
          </w:p>
        </w:tc>
      </w:tr>
      <w:tr w:rsidR="004663E8" w:rsidRPr="00F2089A" w14:paraId="22350D15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42379BAA" w14:textId="5A4FB50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6A5BA0A5" w14:textId="1E95AF19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82EDC9D" w14:textId="055C296A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260" w:type="dxa"/>
            <w:vAlign w:val="center"/>
          </w:tcPr>
          <w:p w14:paraId="18D26AD9" w14:textId="74045C2A" w:rsidR="004663E8" w:rsidRPr="00F2089A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890" w:type="dxa"/>
            <w:vAlign w:val="center"/>
          </w:tcPr>
          <w:p w14:paraId="5B59CB51" w14:textId="2D38A87E" w:rsidR="004663E8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12</w:t>
            </w:r>
          </w:p>
        </w:tc>
        <w:tc>
          <w:tcPr>
            <w:tcW w:w="3941" w:type="dxa"/>
            <w:vMerge/>
          </w:tcPr>
          <w:p w14:paraId="1ED9BD04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343BE3BA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1E0788CA" w14:textId="3EE12350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2217825B" w14:textId="6F6B08A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6FA8458C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7AF08FC8" w14:textId="2580EE64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60" w:type="dxa"/>
            <w:vAlign w:val="center"/>
          </w:tcPr>
          <w:p w14:paraId="79C8EABB" w14:textId="4753F4D1" w:rsidR="004663E8" w:rsidRPr="00F2089A" w:rsidRDefault="004663E8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5A3F">
              <w:rPr>
                <w:sz w:val="24"/>
                <w:szCs w:val="24"/>
              </w:rPr>
              <w:t>667</w:t>
            </w:r>
          </w:p>
        </w:tc>
        <w:tc>
          <w:tcPr>
            <w:tcW w:w="1890" w:type="dxa"/>
            <w:vAlign w:val="center"/>
          </w:tcPr>
          <w:p w14:paraId="2BE20A89" w14:textId="7883D19C" w:rsidR="004663E8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6</w:t>
            </w:r>
          </w:p>
        </w:tc>
        <w:tc>
          <w:tcPr>
            <w:tcW w:w="3941" w:type="dxa"/>
            <w:vMerge/>
          </w:tcPr>
          <w:p w14:paraId="19BAF45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4663E8" w:rsidRPr="00F2089A" w14:paraId="48323427" w14:textId="77777777" w:rsidTr="00ED7056">
        <w:trPr>
          <w:trHeight w:val="440"/>
          <w:jc w:val="center"/>
        </w:trPr>
        <w:tc>
          <w:tcPr>
            <w:tcW w:w="569" w:type="dxa"/>
            <w:vAlign w:val="center"/>
          </w:tcPr>
          <w:p w14:paraId="7F755E8E" w14:textId="5E14965E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54B96745" w14:textId="7836EB51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240" w:type="dxa"/>
            <w:vAlign w:val="center"/>
          </w:tcPr>
          <w:p w14:paraId="5E4646C5" w14:textId="77777777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67BB9B4E" w14:textId="4915E89B" w:rsidR="004663E8" w:rsidRPr="00F2089A" w:rsidRDefault="004663E8" w:rsidP="00ED70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260" w:type="dxa"/>
            <w:vAlign w:val="center"/>
          </w:tcPr>
          <w:p w14:paraId="2341E5FD" w14:textId="3C2493CA" w:rsidR="004663E8" w:rsidRPr="00F2089A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890" w:type="dxa"/>
            <w:vAlign w:val="center"/>
          </w:tcPr>
          <w:p w14:paraId="3220EEE8" w14:textId="31CCFF9B" w:rsidR="004663E8" w:rsidRDefault="00465A3F" w:rsidP="00ED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3</w:t>
            </w:r>
          </w:p>
        </w:tc>
        <w:tc>
          <w:tcPr>
            <w:tcW w:w="3941" w:type="dxa"/>
            <w:vMerge/>
          </w:tcPr>
          <w:p w14:paraId="347A0583" w14:textId="77777777" w:rsidR="004663E8" w:rsidRDefault="004663E8" w:rsidP="00ED7056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532F81B5" w14:textId="0F02AC21" w:rsidTr="004663E8">
        <w:trPr>
          <w:trHeight w:val="298"/>
          <w:jc w:val="center"/>
        </w:trPr>
        <w:tc>
          <w:tcPr>
            <w:tcW w:w="7465" w:type="dxa"/>
            <w:gridSpan w:val="4"/>
          </w:tcPr>
          <w:p w14:paraId="3661C880" w14:textId="70293FE3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total</w:t>
            </w:r>
          </w:p>
        </w:tc>
        <w:tc>
          <w:tcPr>
            <w:tcW w:w="1890" w:type="dxa"/>
            <w:vAlign w:val="center"/>
          </w:tcPr>
          <w:p w14:paraId="6055B5E2" w14:textId="389D4924" w:rsidR="007E0CE3" w:rsidRPr="00F2089A" w:rsidRDefault="00465A3F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474.53</w:t>
            </w:r>
          </w:p>
        </w:tc>
        <w:tc>
          <w:tcPr>
            <w:tcW w:w="3941" w:type="dxa"/>
          </w:tcPr>
          <w:p w14:paraId="74922DAD" w14:textId="77777777" w:rsidR="007E0CE3" w:rsidRPr="00F2089A" w:rsidRDefault="007E0CE3" w:rsidP="00ED70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1901A4B6" w14:textId="77777777" w:rsidR="00F8025D" w:rsidRDefault="00F8025D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18D2B" w14:textId="77777777" w:rsidR="005D7890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C7153" w14:textId="77777777" w:rsidR="005D7890" w:rsidRPr="00F2089A" w:rsidRDefault="005D7890" w:rsidP="00ED70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85A3" w14:textId="6C8208C9" w:rsidR="007E0CE3" w:rsidRPr="00F2089A" w:rsidRDefault="00F2089A" w:rsidP="00F2089A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F2089A">
        <w:rPr>
          <w:rFonts w:ascii="Times New Roman" w:hAnsi="Times New Roman" w:cs="Times New Roman"/>
          <w:sz w:val="24"/>
          <w:szCs w:val="24"/>
        </w:rPr>
        <w:t xml:space="preserve">Cantitatea de lemn fasonat din fondul forestier proprietate publică a municipiului Câmpulung Moldovenesc, ce se valorifică </w:t>
      </w:r>
      <w:r w:rsidRPr="00F2089A">
        <w:rPr>
          <w:rFonts w:ascii="Times New Roman" w:hAnsi="Times New Roman" w:cs="Times New Roman"/>
          <w:i/>
          <w:iCs/>
          <w:sz w:val="24"/>
          <w:szCs w:val="24"/>
        </w:rPr>
        <w:t xml:space="preserve">prin </w:t>
      </w:r>
      <w:r w:rsidRPr="00F208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ânzare directă </w:t>
      </w:r>
      <w:r w:rsidRPr="00F2089A">
        <w:rPr>
          <w:rFonts w:ascii="Times New Roman" w:hAnsi="Times New Roman" w:cs="Times New Roman"/>
          <w:sz w:val="24"/>
          <w:szCs w:val="24"/>
        </w:rPr>
        <w:t xml:space="preserve">către cetățenii </w:t>
      </w:r>
      <w:r w:rsidR="00ED7056">
        <w:rPr>
          <w:rFonts w:ascii="Times New Roman" w:hAnsi="Times New Roman" w:cs="Times New Roman"/>
          <w:sz w:val="24"/>
          <w:szCs w:val="24"/>
        </w:rPr>
        <w:t>municipiului Câmpulung Moldovenesc</w:t>
      </w:r>
      <w:r w:rsidRPr="00F208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396"/>
        <w:gridCol w:w="3330"/>
        <w:gridCol w:w="1170"/>
        <w:gridCol w:w="1890"/>
        <w:gridCol w:w="4024"/>
      </w:tblGrid>
      <w:tr w:rsidR="007E0CE3" w:rsidRPr="00F2089A" w14:paraId="02367EDA" w14:textId="77777777" w:rsidTr="00147BE3">
        <w:trPr>
          <w:trHeight w:val="988"/>
          <w:jc w:val="center"/>
        </w:trPr>
        <w:tc>
          <w:tcPr>
            <w:tcW w:w="569" w:type="dxa"/>
            <w:vAlign w:val="center"/>
          </w:tcPr>
          <w:p w14:paraId="52CE8FB3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396" w:type="dxa"/>
            <w:vAlign w:val="center"/>
          </w:tcPr>
          <w:p w14:paraId="596BA12D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Ocolul silvic administrator</w:t>
            </w:r>
          </w:p>
        </w:tc>
        <w:tc>
          <w:tcPr>
            <w:tcW w:w="3330" w:type="dxa"/>
            <w:vAlign w:val="center"/>
          </w:tcPr>
          <w:p w14:paraId="11132719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Sortimentul de lemn fasonat</w:t>
            </w:r>
          </w:p>
        </w:tc>
        <w:tc>
          <w:tcPr>
            <w:tcW w:w="1170" w:type="dxa"/>
            <w:vAlign w:val="center"/>
          </w:tcPr>
          <w:p w14:paraId="26CFA53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Partida numărul</w:t>
            </w:r>
          </w:p>
        </w:tc>
        <w:tc>
          <w:tcPr>
            <w:tcW w:w="1890" w:type="dxa"/>
            <w:vAlign w:val="center"/>
          </w:tcPr>
          <w:p w14:paraId="07017B6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Volum Brut  de lemn fasonat</w:t>
            </w:r>
          </w:p>
          <w:p w14:paraId="5EE905FF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mc)</w:t>
            </w:r>
          </w:p>
        </w:tc>
        <w:tc>
          <w:tcPr>
            <w:tcW w:w="4024" w:type="dxa"/>
          </w:tcPr>
          <w:p w14:paraId="2C97FC14" w14:textId="28BB5F93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Preț </w:t>
            </w:r>
            <w:r w:rsidR="00C96537">
              <w:rPr>
                <w:b/>
                <w:bCs/>
                <w:sz w:val="24"/>
                <w:szCs w:val="24"/>
                <w:lang w:val="ro-RO"/>
              </w:rPr>
              <w:t>Vânzare directă</w:t>
            </w:r>
          </w:p>
          <w:p w14:paraId="5DAE4914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>(lei/mc)</w:t>
            </w:r>
          </w:p>
        </w:tc>
      </w:tr>
      <w:tr w:rsidR="00147BE3" w:rsidRPr="00F2089A" w14:paraId="6885A610" w14:textId="77777777" w:rsidTr="005D7890">
        <w:trPr>
          <w:trHeight w:val="935"/>
          <w:jc w:val="center"/>
        </w:trPr>
        <w:tc>
          <w:tcPr>
            <w:tcW w:w="569" w:type="dxa"/>
            <w:vAlign w:val="center"/>
          </w:tcPr>
          <w:p w14:paraId="6ADB8252" w14:textId="6D3190C9" w:rsidR="00147BE3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396" w:type="dxa"/>
            <w:vAlign w:val="center"/>
          </w:tcPr>
          <w:p w14:paraId="02237E4D" w14:textId="72E8B84B" w:rsidR="00147BE3" w:rsidRPr="00F2089A" w:rsidRDefault="00147BE3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6A26DFE0" w14:textId="77777777" w:rsidR="00147BE3" w:rsidRPr="00F2089A" w:rsidRDefault="00147BE3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26B102DA" w14:textId="7067831E" w:rsidR="00147BE3" w:rsidRPr="00F2089A" w:rsidRDefault="00147BE3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170" w:type="dxa"/>
            <w:vAlign w:val="center"/>
          </w:tcPr>
          <w:p w14:paraId="6FC7257C" w14:textId="576E4917" w:rsidR="00147BE3" w:rsidRPr="00F2089A" w:rsidRDefault="00C93398" w:rsidP="005D789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670</w:t>
            </w:r>
          </w:p>
        </w:tc>
        <w:tc>
          <w:tcPr>
            <w:tcW w:w="1890" w:type="dxa"/>
            <w:vAlign w:val="center"/>
          </w:tcPr>
          <w:p w14:paraId="45F5F10B" w14:textId="67BC9937" w:rsidR="00147BE3" w:rsidRPr="00F2089A" w:rsidRDefault="00C93398" w:rsidP="005D789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31</w:t>
            </w:r>
          </w:p>
        </w:tc>
        <w:tc>
          <w:tcPr>
            <w:tcW w:w="4024" w:type="dxa"/>
            <w:vMerge w:val="restart"/>
            <w:vAlign w:val="center"/>
          </w:tcPr>
          <w:p w14:paraId="60A82DFD" w14:textId="6774E701" w:rsidR="00947072" w:rsidRPr="00947072" w:rsidRDefault="00947072" w:rsidP="00947072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947072">
              <w:rPr>
                <w:bCs/>
                <w:sz w:val="24"/>
                <w:szCs w:val="24"/>
                <w:lang w:val="ro-RO"/>
              </w:rPr>
              <w:t>Este prețul practicat de administratorul fondului forestier respectiv Regia Națională a Pădurilor – ROMSILVA, Direcția Silvică Suceava, pentru lemnul de foc și cel de lucru cu capătul gros de maxim 24 cm din fondul forestier proprietate de  stat</w:t>
            </w:r>
            <w:r>
              <w:rPr>
                <w:bCs/>
                <w:sz w:val="24"/>
                <w:szCs w:val="24"/>
                <w:lang w:val="ro-RO"/>
              </w:rPr>
              <w:t xml:space="preserve">, </w:t>
            </w:r>
            <w:r>
              <w:rPr>
                <w:sz w:val="24"/>
                <w:szCs w:val="24"/>
                <w:lang w:val="ro-RO"/>
              </w:rPr>
              <w:t>conf. HCL 54/2023 cu privire la modul de valorificare a masei lemnoase din fondul forestier proprietatea publică a municipiului Câmpulung Moldovenesc modificată prin HCL 43/2025</w:t>
            </w:r>
          </w:p>
          <w:p w14:paraId="072D1B86" w14:textId="63DC487C" w:rsidR="00147BE3" w:rsidRPr="00F2089A" w:rsidRDefault="00147BE3" w:rsidP="00947072">
            <w:pPr>
              <w:rPr>
                <w:sz w:val="24"/>
                <w:szCs w:val="24"/>
                <w:lang w:val="ro-RO"/>
              </w:rPr>
            </w:pPr>
          </w:p>
        </w:tc>
      </w:tr>
      <w:tr w:rsidR="005D7890" w:rsidRPr="00F2089A" w14:paraId="0613C6EC" w14:textId="77777777" w:rsidTr="005D7890">
        <w:trPr>
          <w:trHeight w:val="800"/>
          <w:jc w:val="center"/>
        </w:trPr>
        <w:tc>
          <w:tcPr>
            <w:tcW w:w="569" w:type="dxa"/>
            <w:vAlign w:val="center"/>
          </w:tcPr>
          <w:p w14:paraId="46886E26" w14:textId="41ABFBF3" w:rsidR="005D7890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  <w:vAlign w:val="center"/>
          </w:tcPr>
          <w:p w14:paraId="7AF687EF" w14:textId="19B21803" w:rsidR="005D7890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0F131C66" w14:textId="77777777" w:rsidR="005D7890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F2089A">
              <w:rPr>
                <w:sz w:val="24"/>
                <w:szCs w:val="24"/>
                <w:lang w:val="ro-RO"/>
              </w:rPr>
              <w:t>Lemn rotund celuloză</w:t>
            </w:r>
          </w:p>
          <w:p w14:paraId="5EC9DDC0" w14:textId="6B353664" w:rsidR="005D7890" w:rsidRPr="00F2089A" w:rsidRDefault="005D7890" w:rsidP="005D78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(Lemn de lucru cu capătul gros de maxim 24 cm)</w:t>
            </w:r>
          </w:p>
        </w:tc>
        <w:tc>
          <w:tcPr>
            <w:tcW w:w="1170" w:type="dxa"/>
            <w:vAlign w:val="center"/>
          </w:tcPr>
          <w:p w14:paraId="014CE765" w14:textId="5E52207F" w:rsidR="005D7890" w:rsidRDefault="00C93398" w:rsidP="005D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</w:t>
            </w:r>
          </w:p>
        </w:tc>
        <w:tc>
          <w:tcPr>
            <w:tcW w:w="1890" w:type="dxa"/>
            <w:vAlign w:val="center"/>
          </w:tcPr>
          <w:p w14:paraId="7E55BC98" w14:textId="74184AD5" w:rsidR="005D7890" w:rsidRDefault="00C93398" w:rsidP="005D7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63</w:t>
            </w:r>
          </w:p>
        </w:tc>
        <w:tc>
          <w:tcPr>
            <w:tcW w:w="4024" w:type="dxa"/>
            <w:vMerge/>
            <w:vAlign w:val="center"/>
          </w:tcPr>
          <w:p w14:paraId="3A31082F" w14:textId="77777777" w:rsidR="005D7890" w:rsidRPr="00947072" w:rsidRDefault="005D7890" w:rsidP="0094707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93398" w:rsidRPr="00F2089A" w14:paraId="71E65BD2" w14:textId="77777777" w:rsidTr="005D7890">
        <w:trPr>
          <w:trHeight w:val="980"/>
          <w:jc w:val="center"/>
        </w:trPr>
        <w:tc>
          <w:tcPr>
            <w:tcW w:w="569" w:type="dxa"/>
            <w:vAlign w:val="center"/>
          </w:tcPr>
          <w:p w14:paraId="07E4CAE1" w14:textId="45B9EF07" w:rsidR="00C93398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6" w:type="dxa"/>
            <w:vAlign w:val="center"/>
          </w:tcPr>
          <w:p w14:paraId="6F47DD79" w14:textId="604FD7D2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33084C97" w14:textId="0FD6BEE2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170" w:type="dxa"/>
            <w:vAlign w:val="center"/>
          </w:tcPr>
          <w:p w14:paraId="606F0A68" w14:textId="2A284D10" w:rsidR="00C93398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5670</w:t>
            </w:r>
          </w:p>
        </w:tc>
        <w:tc>
          <w:tcPr>
            <w:tcW w:w="1890" w:type="dxa"/>
            <w:vAlign w:val="center"/>
          </w:tcPr>
          <w:p w14:paraId="1EEF118C" w14:textId="27FA7068" w:rsidR="00C93398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4</w:t>
            </w:r>
          </w:p>
        </w:tc>
        <w:tc>
          <w:tcPr>
            <w:tcW w:w="4024" w:type="dxa"/>
            <w:vMerge/>
            <w:vAlign w:val="center"/>
          </w:tcPr>
          <w:p w14:paraId="5480F290" w14:textId="77777777" w:rsidR="00C93398" w:rsidRPr="00947072" w:rsidRDefault="00C93398" w:rsidP="00C9339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93398" w:rsidRPr="00F2089A" w14:paraId="5CD831CF" w14:textId="77777777" w:rsidTr="005D7890">
        <w:trPr>
          <w:trHeight w:val="890"/>
          <w:jc w:val="center"/>
        </w:trPr>
        <w:tc>
          <w:tcPr>
            <w:tcW w:w="569" w:type="dxa"/>
            <w:vAlign w:val="center"/>
          </w:tcPr>
          <w:p w14:paraId="00E56269" w14:textId="5642A4AF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6" w:type="dxa"/>
            <w:vAlign w:val="center"/>
          </w:tcPr>
          <w:p w14:paraId="7AFD0BB7" w14:textId="64F2FE72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 xml:space="preserve">Ocolul Silvic </w:t>
            </w:r>
            <w:r>
              <w:rPr>
                <w:sz w:val="24"/>
                <w:szCs w:val="24"/>
                <w:lang w:val="ro-RO"/>
              </w:rPr>
              <w:t>Pojorâta</w:t>
            </w:r>
          </w:p>
        </w:tc>
        <w:tc>
          <w:tcPr>
            <w:tcW w:w="3330" w:type="dxa"/>
            <w:vAlign w:val="center"/>
          </w:tcPr>
          <w:p w14:paraId="58B766D0" w14:textId="7E6AE95E" w:rsidR="00C93398" w:rsidRPr="00F2089A" w:rsidRDefault="00C93398" w:rsidP="00C93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89A">
              <w:rPr>
                <w:sz w:val="24"/>
                <w:szCs w:val="24"/>
                <w:lang w:val="ro-RO"/>
              </w:rPr>
              <w:t>Lemn de foc</w:t>
            </w:r>
          </w:p>
        </w:tc>
        <w:tc>
          <w:tcPr>
            <w:tcW w:w="1170" w:type="dxa"/>
            <w:vAlign w:val="center"/>
          </w:tcPr>
          <w:p w14:paraId="0EF01E32" w14:textId="00A6CEEC" w:rsidR="00C93398" w:rsidRPr="00F2089A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</w:t>
            </w:r>
          </w:p>
        </w:tc>
        <w:tc>
          <w:tcPr>
            <w:tcW w:w="1890" w:type="dxa"/>
            <w:vAlign w:val="center"/>
          </w:tcPr>
          <w:p w14:paraId="2CC31578" w14:textId="0FF43BA0" w:rsidR="00C93398" w:rsidRDefault="00C93398" w:rsidP="00C93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57</w:t>
            </w:r>
          </w:p>
        </w:tc>
        <w:tc>
          <w:tcPr>
            <w:tcW w:w="4024" w:type="dxa"/>
            <w:vMerge/>
            <w:vAlign w:val="center"/>
          </w:tcPr>
          <w:p w14:paraId="531B6400" w14:textId="77777777" w:rsidR="00C93398" w:rsidRDefault="00C93398" w:rsidP="00C93398">
            <w:pPr>
              <w:jc w:val="center"/>
              <w:rPr>
                <w:sz w:val="24"/>
                <w:szCs w:val="24"/>
              </w:rPr>
            </w:pPr>
          </w:p>
        </w:tc>
      </w:tr>
      <w:tr w:rsidR="007E0CE3" w:rsidRPr="00F2089A" w14:paraId="4A3B61E8" w14:textId="77777777" w:rsidTr="00147BE3">
        <w:trPr>
          <w:trHeight w:val="298"/>
          <w:jc w:val="center"/>
        </w:trPr>
        <w:tc>
          <w:tcPr>
            <w:tcW w:w="7465" w:type="dxa"/>
            <w:gridSpan w:val="4"/>
          </w:tcPr>
          <w:p w14:paraId="4DEBCA00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2089A">
              <w:rPr>
                <w:b/>
                <w:bCs/>
                <w:sz w:val="24"/>
                <w:szCs w:val="24"/>
                <w:lang w:val="ro-RO"/>
              </w:rPr>
              <w:t xml:space="preserve">Volum total </w:t>
            </w:r>
          </w:p>
        </w:tc>
        <w:tc>
          <w:tcPr>
            <w:tcW w:w="1890" w:type="dxa"/>
            <w:vAlign w:val="center"/>
          </w:tcPr>
          <w:p w14:paraId="69B14547" w14:textId="5CBF4A54" w:rsidR="007E0CE3" w:rsidRPr="00F2089A" w:rsidRDefault="00C93398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429.55</w:t>
            </w:r>
          </w:p>
        </w:tc>
        <w:tc>
          <w:tcPr>
            <w:tcW w:w="4024" w:type="dxa"/>
          </w:tcPr>
          <w:p w14:paraId="50BBA87B" w14:textId="77777777" w:rsidR="007E0CE3" w:rsidRPr="00F2089A" w:rsidRDefault="007E0CE3" w:rsidP="00E33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367D4AEC" w14:textId="77777777" w:rsidR="007E0CE3" w:rsidRPr="00F2089A" w:rsidRDefault="007E0CE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7"/>
        <w:tblW w:w="15210" w:type="dxa"/>
        <w:tblLook w:val="04A0" w:firstRow="1" w:lastRow="0" w:firstColumn="1" w:lastColumn="0" w:noHBand="0" w:noVBand="1"/>
      </w:tblPr>
      <w:tblGrid>
        <w:gridCol w:w="2610"/>
        <w:gridCol w:w="3870"/>
        <w:gridCol w:w="3060"/>
        <w:gridCol w:w="5670"/>
      </w:tblGrid>
      <w:tr w:rsidR="007E0CE3" w:rsidRPr="00F2089A" w14:paraId="7170F037" w14:textId="77777777" w:rsidTr="007E0CE3">
        <w:trPr>
          <w:trHeight w:val="1973"/>
        </w:trPr>
        <w:tc>
          <w:tcPr>
            <w:tcW w:w="2610" w:type="dxa"/>
          </w:tcPr>
          <w:p w14:paraId="113D13D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eședinte de ședință,</w:t>
            </w:r>
          </w:p>
        </w:tc>
        <w:tc>
          <w:tcPr>
            <w:tcW w:w="3870" w:type="dxa"/>
          </w:tcPr>
          <w:p w14:paraId="6F2F8B6D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cretarul General al Municipiului,</w:t>
            </w:r>
          </w:p>
          <w:p w14:paraId="0E04D0C2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han Rodica</w:t>
            </w:r>
          </w:p>
        </w:tc>
        <w:tc>
          <w:tcPr>
            <w:tcW w:w="3060" w:type="dxa"/>
          </w:tcPr>
          <w:p w14:paraId="69C95533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iză C.F.P,</w:t>
            </w:r>
          </w:p>
          <w:p w14:paraId="6BD6849A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ector economic,</w:t>
            </w:r>
          </w:p>
          <w:p w14:paraId="1FAA0A8C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rescu Iuliana</w:t>
            </w:r>
          </w:p>
        </w:tc>
        <w:tc>
          <w:tcPr>
            <w:tcW w:w="5670" w:type="dxa"/>
          </w:tcPr>
          <w:p w14:paraId="59636769" w14:textId="77777777" w:rsidR="007E0CE3" w:rsidRPr="00F2089A" w:rsidRDefault="007E0CE3" w:rsidP="007E0CE3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rviciul Patrimoniu</w:t>
            </w:r>
          </w:p>
          <w:p w14:paraId="55831D15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tocmit,</w:t>
            </w:r>
          </w:p>
          <w:p w14:paraId="21FF84B9" w14:textId="77777777" w:rsidR="007E0CE3" w:rsidRPr="00F2089A" w:rsidRDefault="007E0CE3" w:rsidP="007E0C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Șef serviciu</w:t>
            </w:r>
          </w:p>
          <w:p w14:paraId="62937BBB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Niță Luminița</w:t>
            </w:r>
          </w:p>
          <w:p w14:paraId="4CE58C46" w14:textId="77777777" w:rsid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FE9C8F" w14:textId="796C5AD5" w:rsidR="007E0CE3" w:rsidRPr="001355F9" w:rsidRDefault="001355F9" w:rsidP="007E0CE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355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partiment administrare domeniul public și privat</w:t>
            </w:r>
          </w:p>
          <w:p w14:paraId="18C8FBCF" w14:textId="77777777" w:rsidR="007E0CE3" w:rsidRPr="00F2089A" w:rsidRDefault="007E0CE3" w:rsidP="007E0C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8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g. Zdrob George</w:t>
            </w:r>
          </w:p>
        </w:tc>
      </w:tr>
    </w:tbl>
    <w:p w14:paraId="59BB2001" w14:textId="77777777" w:rsidR="0095511F" w:rsidRPr="00F2089A" w:rsidRDefault="0095511F">
      <w:pPr>
        <w:rPr>
          <w:rFonts w:ascii="Times New Roman" w:hAnsi="Times New Roman" w:cs="Times New Roman"/>
          <w:sz w:val="24"/>
          <w:szCs w:val="24"/>
        </w:rPr>
      </w:pPr>
    </w:p>
    <w:sectPr w:rsidR="0095511F" w:rsidRPr="00F2089A" w:rsidSect="005D7890">
      <w:footerReference w:type="default" r:id="rId8"/>
      <w:pgSz w:w="16838" w:h="11906" w:orient="landscape"/>
      <w:pgMar w:top="900" w:right="1103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11128" w14:textId="77777777" w:rsidR="00AE064C" w:rsidRDefault="00AE064C" w:rsidP="00C93398">
      <w:pPr>
        <w:spacing w:after="0" w:line="240" w:lineRule="auto"/>
      </w:pPr>
      <w:r>
        <w:separator/>
      </w:r>
    </w:p>
  </w:endnote>
  <w:endnote w:type="continuationSeparator" w:id="0">
    <w:p w14:paraId="6E5E4BDF" w14:textId="77777777" w:rsidR="00AE064C" w:rsidRDefault="00AE064C" w:rsidP="00C9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80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EF2F8" w14:textId="26E55886" w:rsidR="00C93398" w:rsidRDefault="00C93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EBBEA" w14:textId="77777777" w:rsidR="00C93398" w:rsidRDefault="00C9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1B83" w14:textId="77777777" w:rsidR="00AE064C" w:rsidRDefault="00AE064C" w:rsidP="00C93398">
      <w:pPr>
        <w:spacing w:after="0" w:line="240" w:lineRule="auto"/>
      </w:pPr>
      <w:r>
        <w:separator/>
      </w:r>
    </w:p>
  </w:footnote>
  <w:footnote w:type="continuationSeparator" w:id="0">
    <w:p w14:paraId="033638F3" w14:textId="77777777" w:rsidR="00AE064C" w:rsidRDefault="00AE064C" w:rsidP="00C9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376B"/>
    <w:multiLevelType w:val="hybridMultilevel"/>
    <w:tmpl w:val="B5C27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5D042F0B"/>
    <w:multiLevelType w:val="hybridMultilevel"/>
    <w:tmpl w:val="8DF6833A"/>
    <w:lvl w:ilvl="0" w:tplc="D0E447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E61"/>
    <w:multiLevelType w:val="hybridMultilevel"/>
    <w:tmpl w:val="820461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0589">
    <w:abstractNumId w:val="1"/>
  </w:num>
  <w:num w:numId="2" w16cid:durableId="1825395856">
    <w:abstractNumId w:val="0"/>
  </w:num>
  <w:num w:numId="3" w16cid:durableId="1575773248">
    <w:abstractNumId w:val="2"/>
  </w:num>
  <w:num w:numId="4" w16cid:durableId="685862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8C"/>
    <w:rsid w:val="00061599"/>
    <w:rsid w:val="000B61F2"/>
    <w:rsid w:val="000D43D8"/>
    <w:rsid w:val="00114956"/>
    <w:rsid w:val="001355F9"/>
    <w:rsid w:val="00147BE3"/>
    <w:rsid w:val="001C0BE3"/>
    <w:rsid w:val="0022285B"/>
    <w:rsid w:val="002C37D5"/>
    <w:rsid w:val="003270C1"/>
    <w:rsid w:val="0037087D"/>
    <w:rsid w:val="00465A3F"/>
    <w:rsid w:val="004663E8"/>
    <w:rsid w:val="005311E7"/>
    <w:rsid w:val="005345E7"/>
    <w:rsid w:val="0059361E"/>
    <w:rsid w:val="005A0F92"/>
    <w:rsid w:val="005D3C4B"/>
    <w:rsid w:val="005D7890"/>
    <w:rsid w:val="005E525D"/>
    <w:rsid w:val="005F4337"/>
    <w:rsid w:val="00703D12"/>
    <w:rsid w:val="007171F2"/>
    <w:rsid w:val="00757286"/>
    <w:rsid w:val="00770F7F"/>
    <w:rsid w:val="00790A85"/>
    <w:rsid w:val="007E0CE3"/>
    <w:rsid w:val="0084265E"/>
    <w:rsid w:val="00857966"/>
    <w:rsid w:val="00874756"/>
    <w:rsid w:val="008A2EA3"/>
    <w:rsid w:val="0093751B"/>
    <w:rsid w:val="0094079B"/>
    <w:rsid w:val="00947072"/>
    <w:rsid w:val="0095511F"/>
    <w:rsid w:val="009D74BE"/>
    <w:rsid w:val="00A46583"/>
    <w:rsid w:val="00A779D9"/>
    <w:rsid w:val="00AE064C"/>
    <w:rsid w:val="00B55E47"/>
    <w:rsid w:val="00BA7F21"/>
    <w:rsid w:val="00C26DEC"/>
    <w:rsid w:val="00C53A9E"/>
    <w:rsid w:val="00C90203"/>
    <w:rsid w:val="00C93398"/>
    <w:rsid w:val="00C96537"/>
    <w:rsid w:val="00CB1EB3"/>
    <w:rsid w:val="00DA5B21"/>
    <w:rsid w:val="00E07E8C"/>
    <w:rsid w:val="00E11B9E"/>
    <w:rsid w:val="00EB7506"/>
    <w:rsid w:val="00ED7056"/>
    <w:rsid w:val="00EE355F"/>
    <w:rsid w:val="00F2089A"/>
    <w:rsid w:val="00F8025D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8C84F81"/>
  <w15:chartTrackingRefBased/>
  <w15:docId w15:val="{805245B6-1F76-4A6D-8900-952E56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E0CE3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both"/>
      <w:outlineLvl w:val="8"/>
    </w:pPr>
    <w:rPr>
      <w:rFonts w:ascii="Arial" w:eastAsia="Times New Roman" w:hAnsi="Arial" w:cs="Arial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25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7E0CE3"/>
    <w:rPr>
      <w:rFonts w:ascii="Arial" w:eastAsia="Times New Roman" w:hAnsi="Arial" w:cs="Arial"/>
      <w:sz w:val="28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8"/>
  </w:style>
  <w:style w:type="paragraph" w:styleId="Footer">
    <w:name w:val="footer"/>
    <w:basedOn w:val="Normal"/>
    <w:link w:val="FooterChar"/>
    <w:uiPriority w:val="99"/>
    <w:unhideWhenUsed/>
    <w:rsid w:val="00C93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D2B6-B414-485F-A3EB-6778C5A3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35</cp:revision>
  <cp:lastPrinted>2026-01-05T11:57:00Z</cp:lastPrinted>
  <dcterms:created xsi:type="dcterms:W3CDTF">2019-04-05T06:59:00Z</dcterms:created>
  <dcterms:modified xsi:type="dcterms:W3CDTF">2026-01-30T07:52:00Z</dcterms:modified>
</cp:coreProperties>
</file>